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9a5605e-8139-4bf0-9749-e2ed64fb224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ef740af-27d9-4100-b2b0-57b44bb6c04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4ed3589-bd95-48ae-8af1-d72b081faeb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5b82619-0631-4b31-aba2-e198cfa67ff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2f65bd4-3362-48de-80c3-e9d114edc0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3bca6ea-a6e1-4080-9527-a5dadb65b59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327cd42-4e54-4cd4-8c89-c488ccc936a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afe66dc-8c88-4f60-b86d-4673473950c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7766200-46f9-4714-8c30-c1c8915183b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4c35e59-1693-48d4-83c4-69e2d4c1cb2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ad44a90-5049-4a2b-8def-ce5af928008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ba9e666-df41-4159-9849-686499d2c6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9ef515e-da2b-4131-85e2-a4aca70a7f8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3f3b4ec-99a9-4df3-b44e-b78d9e1e7bd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ec66ba1-d4af-4a7d-bafd-bc9c25756ed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3fa4966-223e-450a-8fd0-d7938ca162b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83b05a2-f090-41be-a039-6763cae60ec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56ac9e3-f84c-4a24-b003-76455fc267c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2b1dc3d-d8c9-4701-bb87-9f6a7609915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3f5420a-c559-4fc8-b6d7-86991bb16c8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2dccddd-f3e4-4dcc-a6bf-510a45577a5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9161760-3941-41bc-a411-e74c126af7a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073bd1c-8e42-47e5-8fd2-86a5019ce94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efb23ab-b1f0-4897-9b92-b296d8e2b9f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aae63ab-1a4e-4805-8625-127fd7fa299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7228b3c-b8f1-42c8-97b5-77ac7b617dc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b57d4bc-2cce-4c6d-af4a-e13e69f8fa3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7bf5862-0c1e-45a4-a402-99dcc49943d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6a0e23f-0167-4f02-8f79-0bde7e5af44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2f65bd4-3362-48de-80c3-e9d114edc0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80b16c5-b407-4365-a8f4-8be0516bb19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72e5ad7-af93-479b-b1b8-1db2d5c6813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e3cfeef-f588-4db4-a06f-6c933e200b6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bbaa45d-344f-4e63-aa1f-d2db6d272fb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3cae878-8156-4e71-936c-0277682eb44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6db9c1c-0188-4f57-a161-15096aedf1e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1477579-4327-4edb-bf82-67c9a05ed04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e13fd20-1f95-46e0-abc5-a8519a2506a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6590278-99b1-4960-b69f-1bf88facd0c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8e6ae9b-1c9f-42f0-82db-039a4f81a90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e839d6e-fc2f-41d7-98d9-4d27b1c0aed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da969a3-6293-4a56-a498-49930510c4c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cb37002-68cb-4a9e-ba20-404d94c4c4e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e11bead-0cd0-4e51-b688-7740f6f66a4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7f368bb-325a-4c64-bc06-d6f252a6981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ffa76e7-397a-422e-9a95-e0425e0d796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1855e00-a07b-4016-92ca-583b39b9c83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3acc52d-df48-4503-85af-82e01934aad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836638c-9c2a-476d-9d07-d08c1e3359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1c405ef-6077-4573-81e4-4007e610458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a2b1dc2-c3df-4f13-93db-5158f66cd0c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a99f4b3-ae65-447f-9fd7-f15061c7ae5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ffb2ce8-a1d9-46bb-b039-10da54ba2b0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ba9e666-df41-4159-9849-686499d2c6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504ca6a-5616-4a14-8d7c-cfe5477814c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f5c4824-30ea-4f9e-a537-15e276c3728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b3e8698-01a1-4e46-a871-da4586cced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8a3b6af-3575-4783-bfca-4661d831525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d4a6a8c-be70-46f3-8c22-c360890f1bc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7e779fa-81a7-46d9-90ac-89accd5f190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047b39b-7607-4179-838d-09b9c091aa5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36f0515-23d6-444e-86fd-558c0f10386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fe4b79f-c6f8-4422-b72b-c49c24bca73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8e70fff-6c03-4c8c-8734-e56b5b5fab4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5e44f82-8f79-4304-9e73-03b76db4f6d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134485a-0057-405e-90b9-29616508baf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9209c76-7c19-42a3-93fb-2de0a82538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6b45c21-3c64-4eb8-92a9-3c75ca5580a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b289a18-6a99-4383-8deb-e67b17bb69e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8e53e20-e727-4d30-bbba-a507e4dd11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24472e2-af00-4f39-9e85-e92c8f98e9e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6f5d28f-c4bd-4f7d-ad63-25d0b3b217a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1c72a62-83bb-4202-a84d-226530cfb38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8e53e20-e727-4d30-bbba-a507e4dd11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8f32497-fb41-48ca-b984-3795403f879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ef03195-bbbc-476a-977f-02597ab028d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acf9af2-bf0e-4185-92e2-eb8bddff1f2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305b848-1938-497a-96e8-6e14f6f4e12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184637d-0607-406b-8696-76afd67ae08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5697be5-aaef-4b17-a3c6-bf2232cd8a1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1942dba-d902-4a8e-9a9b-3d976886cba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9a3cb37-47f0-4915-a766-2e6fadeb81b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556b9bd-4b38-44dc-8942-6f111d282fa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6020206-75e4-4e06-89fb-292fa4abdd7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6ff4264-f989-4425-a623-ebf66d7f40b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d98b7f1-1a47-44d4-95f3-ca3029924bc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da5daa3-1f54-4ea1-aea0-c324cd9a35c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970b9f3-b5b5-48c3-a656-3a14a3c4578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473be5b-2157-4671-a706-b67a793af77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bf742b2-7ffc-4063-9484-fc3f25571d0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3cc0da0-703d-4a3d-aa17-be6f03b38f1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df735f8-f4fe-456b-bfb7-a9bebcf4df6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2f322b5-8adb-461d-82b8-74f0ec72ee4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af73cc4-8b5f-455a-8cc4-1fd1924ae6c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bb881b8-ea6a-4c01-9dce-b892d3deef9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01544b5-9c8e-4abd-97e4-69a811cd555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80b14d9-8530-453c-b765-67eec78bd8e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b71dfcb-8a0e-428b-9870-c326f55fd97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b31ec6f-d8de-46cb-9f06-942611c39f1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36993f6-d781-472b-8202-21ccc22f9ce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85161d0-39bb-4a21-b1b9-2371cb4b581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17712b9-1a9b-4e94-a1c8-a7bf4f040c8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2d38648-9af4-421b-84c2-693e08aabd1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a2e392d-820f-4f5b-b89e-54efa922415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b455a5f-b6c8-451b-86e8-47d1e2645a9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a471763-5c45-4078-a4fb-258dc6e849c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c642c3b-7ec2-4619-a942-5422c26dbd0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d33531a-949b-485c-bd8b-fc788319ee1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2f65bd4-3362-48de-80c3-e9d114edc0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011d769-07b1-424d-93f7-f0c984138b9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641622a-547c-495b-a080-051026848bd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7823cea-819d-4919-94ed-f3f001606cd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287ad50-9267-4529-95e6-9f25b3fe656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978d5fa-602f-4784-99f1-e33e2e40b56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cae3ae-2af9-471c-9ef5-e9c56a59293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5070996-e7bf-456f-8a1c-8d01d059016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98bef1e-a1c5-4b0d-8eae-4e9ad05a171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113aadc-7332-453a-af28-1b3ab0c11a2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ba9e666-df41-4159-9849-686499d2c6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7540af3-e44b-4dad-89e4-d83d511569d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836638c-9c2a-476d-9d07-d08c1e3359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9209c76-7c19-42a3-93fb-2de0a82538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94a0a69-a7ca-4c49-ad32-267b492017f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327fd5c-36b7-4d9a-a6ac-3ca33c72f06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f1d720c-a586-4048-ae7f-b8ab4eb7a61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d593aa8-8a98-4ee2-888e-72c14e30750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fbc2a14-bbea-4798-8fa3-85a3b4cbdb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4f2e307-e046-43f9-a519-59490d163b5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d259f23-92fb-41b6-b2e6-fcbd881acb2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98c1dba-d10e-42ec-8bf9-120d201e042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83d9b65-c33a-434e-a791-12f5f780a29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43e0b3f-7b34-42b9-a90a-cc143856be2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fbc2a14-bbea-4798-8fa3-85a3b4cbdb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cc0b700-2c45-481b-aeb9-7949a2bb89a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0679f5a-cfa7-457e-bd68-1a2945ab4f4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2980e04-f592-4877-9e5f-7858491c763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542f669-717d-4361-95f3-b466620d5d5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70111a8-3ffe-42bc-a441-671812f78c5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7daf3aa-85ee-4c25-8fa5-c3c8231f5a7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e9b924d-2c17-4e4b-b948-dd1ad6ef38f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1e53484-ec6a-48bf-b603-51449054150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3f52696-c16e-4113-828f-73d0e670e97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836638c-9c2a-476d-9d07-d08c1e3359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0481d8f-b925-4406-8874-6d15151065c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8ee2c8b-fd71-4614-8e0c-ab16429a50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da1db13-dc96-4fb7-b8d9-7230b2890a9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104ecf7-c44c-472c-9835-0c5effa56cc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2973170-4977-4a23-ad80-b28805ab47b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7fd1da4-5527-4559-ae8d-fea0ed21595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b00710f-0afc-4ab0-9f5e-1645441b517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7000d9-71d6-49a2-bcd0-4c28c0e9813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a0d50a2-bea6-4d68-b63d-0aa44062ef3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59bcdb6-f912-44e6-b371-d2805177f28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551dd78-f31e-4d68-acec-5d36b11962a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8ee2c8b-fd71-4614-8e0c-ab16429a50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17efc34-5fc2-4125-bac8-d0f4be80c14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38e03ce-aa4c-43fc-9599-a4308d3fefa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1f854b5-3762-4780-985a-0b085c45905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a6b6e01-cf29-4554-bdba-dd4670e3911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83117e6-d181-4a36-807f-2ed290c2872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3ae4607-e34a-4b6e-b38b-9bdf378a5c0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624923a-75e2-4eb0-95ec-d1f50c53042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34878ee-e83a-4df6-9857-19474107b87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ed6a74c-086a-4a1b-a9e4-644ec04e92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9083822-a10d-4275-bce5-51b9ae44174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ced006e-59f0-42d2-a242-2aa7b70470d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8f72eb7-ecc4-43ca-a393-351a501d8a2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e3f24fc-8376-4f4e-b6f5-33bb42d2d31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18cd60b-5b57-4c80-a414-077edce730e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1d601c2-eb2f-4d2c-85ab-fc64e3a662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d56677b-b8e7-4c1c-9b40-8ca3229cf83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0682f15-4888-4816-85a4-e9941da925b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4669f1e-8b08-4944-aa4a-842e276360d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925a7a8-fd98-4125-8718-28d723cdaef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431865b-acd8-4c42-b9fe-7690fd69600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a59ccdd-69db-4b8b-aca0-f2d5fe96e16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18eeef3-a33e-446b-9e8a-3e6fa9e1f5c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9712fca-c41e-4f87-b5de-f6cd6dac801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3f3ca95-cb6d-4314-b747-405147f2b54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88e8d92-81b8-43c1-8c93-3a3c4780e74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a42e6bb-8038-4ef9-86e1-73942bf9ad5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b1dd1e7-bf8f-42b3-ab01-318edd880d6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0342fe1-d500-4a29-a9bc-754c9ab3a9e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ae1d4dc-00c2-4c5d-a085-b89a31a2285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835f01d-53cf-4b54-8ae5-c672453baa6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83b05a2-f090-41be-a039-6763cae60ec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2dfb880-d32c-4531-aab0-55ddffeeb83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186dc16-269a-43ad-8545-af969a0fbe1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7edf8ca-a860-47e0-a8de-14a9983da7f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1242096-f103-48fc-90f6-1bc6279ba56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30c8f1a-32cd-4025-866d-e3a76a0ae65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e3876ea-dd60-45ec-8bc9-99a65099bbf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419e835-8f1e-4047-90ac-05aecaaae8b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3eb823a-4b08-481e-b260-9479a64d465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c69124f-08f9-4cf3-9011-e98529775c9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063ac1b-921e-40da-8395-8972fc6d4ab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09b3630-a49e-4a82-8da8-58b62078a0b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ded7d71-e9eb-405f-9787-8f33e538f5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ddab224-56d3-405d-82fe-9c34d98e32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42ead81-42de-4b59-9586-aefabdab43d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d41e2b0-38a0-4e08-aa06-804daafb1bc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f9f1d8a-1992-458d-8da7-58a34d9ef81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b3f8d9d-a22b-40f3-b487-001f6bc5902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351be37-232a-4acb-8ed5-465400cdf8c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1e058d1-de45-401c-99bd-33e11ae2aa3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a4f9dcc-977c-42dc-8cb6-15b0ebe4327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72d5b93-48ab-4839-a82a-8ce8f6b5fef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6dc0ff4-5766-4edb-b7e8-21af90073ca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713597e-6909-4c17-81ae-9dba9548b3e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6551d32-b882-4b29-b663-7a9782ecbb5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2f2da9a-b4cd-436b-a9e1-61508485d61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cdfad76-fe37-4453-b3a2-288012541ac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ded7d71-e9eb-405f-9787-8f33e538f5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ddab224-56d3-405d-82fe-9c34d98e32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59dbf86-6993-490a-be8d-87e4581dac5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5839ee8-11ca-4f8f-8128-8a4a8a512b5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8d7b63-d389-4818-9910-98fa2185e5a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0a8be3a-6780-445d-9883-04fe625bdbd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09824af-34eb-49b1-84ca-689ec61511d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de8ed01-b82a-4a0a-a09c-62f0e1e5c18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a493495-8491-48b9-aa7b-643bb09534f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bf154ec-43d5-4b7f-9b89-c4a0cc5a85b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b3e8698-01a1-4e46-a871-da4586cced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d732f56-f381-4a56-99b3-5c28b7add2d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836638c-9c2a-476d-9d07-d08c1e3359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2deaead-781b-47d4-bea4-4b4f4d477d7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f9c80d2-ae86-482b-ada6-0fd5a6bbc97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